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4/BCT-TTTN năm 2024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4/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34/BCT-TTTN</w:t>
      </w:r>
    </w:p>
    <w:p>
      <w:r>
        <w:t>V/v điều hành kinh doanh xăng dầu</w:t>
      </w:r>
    </w:p>
    <w:p>
      <w:r>
        <w:t>Hà Nội, ngày 01 tháng 02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14571/BTC-QLG ngày 29 tháng 12 năm 2023 của Bộ Tài chính về thuế suất thuế nhập khẩu bình quân gia quyền áp dụng trong công thức tính giá cơ sở xăng dầu;</w:t>
      </w:r>
    </w:p>
    <w:p>
      <w:r>
        <w:t>Căn cứ Công văn số 372/BTC-QLG ngày 10 tháng 01 năm 2024 của Bộ Tài chính về việc thông báo một số khoản chi phí định mức trong giá cơ sở xăng dầu;</w:t>
      </w:r>
    </w:p>
    <w:p>
      <w:r>
        <w:t>Căn cứ Công văn số 84/BTC-QLG ngày 31 tháng 01 năm 2024 của Bộ Tài chính tham gia ý kiến phương án điều hành kinh doanh xăng dầu;</w:t>
      </w:r>
    </w:p>
    <w:p>
      <w:r>
        <w:t>Căn cứ thực tế diễn biến giá thành phẩm xăng dầu thế giới kể từ ngày 25 tháng 01 năm 2024 đến hết ngày 31 tháng 01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25/01/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2.171</w:t>
      </w:r>
    </w:p>
    <w:p>
      <w:r>
        <w:t>22.913</w:t>
      </w:r>
    </w:p>
    <w:p>
      <w:r>
        <w:t>+742</w:t>
      </w:r>
    </w:p>
    <w:p>
      <w:r>
        <w:t>+3,34</w:t>
      </w:r>
    </w:p>
    <w:p>
      <w:r>
        <w:t>2. Xăng RON95-III</w:t>
      </w:r>
    </w:p>
    <w:p>
      <w:r>
        <w:t>23.407</w:t>
      </w:r>
    </w:p>
    <w:p>
      <w:r>
        <w:t>24.160</w:t>
      </w:r>
    </w:p>
    <w:p>
      <w:r>
        <w:t>+753</w:t>
      </w:r>
    </w:p>
    <w:p>
      <w:r>
        <w:t>+3,22</w:t>
      </w:r>
    </w:p>
    <w:p>
      <w:r>
        <w:t>3. Dầu điêzen 0.05S</w:t>
      </w:r>
    </w:p>
    <w:p>
      <w:r>
        <w:t>20.376</w:t>
      </w:r>
    </w:p>
    <w:p>
      <w:r>
        <w:t>20.999</w:t>
      </w:r>
    </w:p>
    <w:p>
      <w:r>
        <w:t>+623</w:t>
      </w:r>
    </w:p>
    <w:p>
      <w:r>
        <w:t>+3,06</w:t>
      </w:r>
    </w:p>
    <w:p>
      <w:r>
        <w:t>4. Dầu hỏa</w:t>
      </w:r>
    </w:p>
    <w:p>
      <w:r>
        <w:t>20.544</w:t>
      </w:r>
    </w:p>
    <w:p>
      <w:r>
        <w:t>20.923</w:t>
      </w:r>
    </w:p>
    <w:p>
      <w:r>
        <w:t>+379</w:t>
      </w:r>
    </w:p>
    <w:p>
      <w:r>
        <w:t>+1,84</w:t>
      </w:r>
    </w:p>
    <w:p>
      <w:r>
        <w:t>5. Dầu Madút 180CST 3.5S</w:t>
      </w:r>
    </w:p>
    <w:p>
      <w:r>
        <w:t>15.494</w:t>
      </w:r>
    </w:p>
    <w:p>
      <w:r>
        <w:t>16.087</w:t>
      </w:r>
    </w:p>
    <w:p>
      <w:r>
        <w:t>+593</w:t>
      </w:r>
    </w:p>
    <w:p>
      <w:r>
        <w:t>+3,83</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30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không trích lập Quỹ BOG đối với các mặt hàng xăng, dầu điêzen và dầu hỏa, trích lập Quỹ BOG đối với mặt hàng dầu madút; không chi Quỹ BOG đối với tất cả các mặt hàng xăng dầu như tại Mục 1 nêu trên, giá bán các mặt hàng xăng dầu tiêu dùng phổ biến trên thị trường không cao hơn mức giá:</w:t>
      </w:r>
    </w:p>
    <w:p>
      <w:r>
        <w:t>- Xăng E5RON92: không cao hơn 22.913 đồng/lít;</w:t>
      </w:r>
    </w:p>
    <w:p>
      <w:r>
        <w:t>- Xăng RON95-III: không cao hơn 24.160 đồng/lít;</w:t>
      </w:r>
    </w:p>
    <w:p>
      <w:r>
        <w:t>- Dầu điêzen 0.05S: không cao hơn 20.999 đồng/lít;</w:t>
      </w:r>
    </w:p>
    <w:p>
      <w:r>
        <w:t>- Dầu hỏa: không cao hơn 20.923 đồng/lít;</w:t>
      </w:r>
    </w:p>
    <w:p>
      <w:r>
        <w:t>- Dầu madút 180CST 3.5S: không cao hơn 16.087 đồng/kg.</w:t>
      </w:r>
    </w:p>
    <w:p>
      <w:r>
        <w:t>3. Thời gian thực hiện</w:t>
      </w:r>
    </w:p>
    <w:p>
      <w:r>
        <w:t>- Không trích lập Quỹ BOG đối với các mặt hàng xăng, dầu điêzen và dầu hỏa, trích lập Quỹ BOG đối với mặt hàng dầu madút; không chi Quỹ BOG đối với tất cả các mặt hàng xăng dầu: Áp dụng từ 15 giờ 00’ ngày 01 tháng 02 năm 2024.</w:t>
      </w:r>
    </w:p>
    <w:p>
      <w:r>
        <w:t>- Điều chỉnh giá bán các mặt hàng xăng dầu: Do thương nhân đầu mối kinh doanh xăng dầu, thương nhân phân phối xăng dầu quy định nhưng không sớm hơn 15 giờ 00’ ngày 01 tháng 02 năm 2024.</w:t>
      </w:r>
    </w:p>
    <w:p>
      <w:r>
        <w:t>- Kể từ 15 giờ 00’ ngày 01 tháng 02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để b/c);</w:t>
      </w:r>
    </w:p>
    <w:p>
      <w:r>
        <w:t>- Lãnh đạo Bộ Tài chính (để b/c);</w:t>
      </w:r>
    </w:p>
    <w:p>
      <w:r>
        <w:t>- Vụ trưởng (để b/c);</w:t>
      </w:r>
    </w:p>
    <w:p>
      <w:r>
        <w:t>- Cục Quản lý Giá, Thanh tra Bộ (BCT);</w:t>
      </w:r>
    </w:p>
    <w:p>
      <w:r>
        <w:t>- Tổng cục Quản lý thị trường (BCT);</w:t>
      </w:r>
    </w:p>
    <w:p>
      <w:r>
        <w:t>- Sở Công Thương các tỉnh, thành phố;</w:t>
      </w:r>
    </w:p>
    <w:p>
      <w:r>
        <w:t>- Hiệp hội Xăng dầu Việt Nam;</w:t>
      </w:r>
    </w:p>
    <w:p>
      <w:r>
        <w:t>- Lưu: VT, TTTN (HaiPQ).</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25/01/2024 - 31/01/2024)</w:t>
      </w:r>
    </w:p>
    <w:p>
      <w:r>
        <w:t>TT</w:t>
      </w:r>
    </w:p>
    <w:p>
      <w:r>
        <w:t>Ngày</w:t>
      </w:r>
    </w:p>
    <w:p>
      <w:r>
        <w:t>X92</w:t>
      </w:r>
    </w:p>
    <w:p>
      <w:r>
        <w:t>X95</w:t>
      </w:r>
    </w:p>
    <w:p>
      <w:r>
        <w:t>Dầu hỏa</w:t>
      </w:r>
    </w:p>
    <w:p>
      <w:r>
        <w:t>DO 0,05</w:t>
      </w:r>
    </w:p>
    <w:p>
      <w:r>
        <w:t>FO 3,5S</w:t>
      </w:r>
    </w:p>
    <w:p>
      <w:r>
        <w:t>VCB mua CK</w:t>
      </w:r>
    </w:p>
    <w:p>
      <w:r>
        <w:t>VCB bán</w:t>
      </w:r>
    </w:p>
    <w:p>
      <w:r>
        <w:t>1</w:t>
      </w:r>
    </w:p>
    <w:p>
      <w:r>
        <w:t>25/1/24</w:t>
      </w:r>
    </w:p>
    <w:p>
      <w:r>
        <w:t>96.490</w:t>
      </w:r>
    </w:p>
    <w:p>
      <w:r>
        <w:t>101.960</w:t>
      </w:r>
    </w:p>
    <w:p>
      <w:r>
        <w:t>101.590</w:t>
      </w:r>
    </w:p>
    <w:p>
      <w:r>
        <w:t>102.850</w:t>
      </w:r>
    </w:p>
    <w:p>
      <w:r>
        <w:t>438.380</w:t>
      </w:r>
    </w:p>
    <w:p>
      <w:r>
        <w:t>24,385</w:t>
      </w:r>
    </w:p>
    <w:p>
      <w:r>
        <w:t>24,770</w:t>
      </w:r>
    </w:p>
    <w:p>
      <w:r>
        <w:t>2</w:t>
      </w:r>
    </w:p>
    <w:p>
      <w:r>
        <w:t>26/1/24</w:t>
      </w:r>
    </w:p>
    <w:p>
      <w:r>
        <w:t>97.550</w:t>
      </w:r>
    </w:p>
    <w:p>
      <w:r>
        <w:t>102.800</w:t>
      </w:r>
    </w:p>
    <w:p>
      <w:r>
        <w:t>103.820</w:t>
      </w:r>
    </w:p>
    <w:p>
      <w:r>
        <w:t>105.690</w:t>
      </w:r>
    </w:p>
    <w:p>
      <w:r>
        <w:t>450.410</w:t>
      </w:r>
    </w:p>
    <w:p>
      <w:r>
        <w:t>24,385</w:t>
      </w:r>
    </w:p>
    <w:p>
      <w:r>
        <w:t>24,765</w:t>
      </w:r>
    </w:p>
    <w:p>
      <w:r>
        <w:t>3</w:t>
      </w:r>
    </w:p>
    <w:p>
      <w:r>
        <w:t>27/1/24</w:t>
      </w:r>
    </w:p>
    <w:p>
      <w:r>
        <w:t>4</w:t>
      </w:r>
    </w:p>
    <w:p>
      <w:r>
        <w:t>28/1/24</w:t>
      </w:r>
    </w:p>
    <w:p>
      <w:r>
        <w:t>5</w:t>
      </w:r>
    </w:p>
    <w:p>
      <w:r>
        <w:t>29/1/24</w:t>
      </w:r>
    </w:p>
    <w:p>
      <w:r>
        <w:t>100.300</w:t>
      </w:r>
    </w:p>
    <w:p>
      <w:r>
        <w:t>105.170</w:t>
      </w:r>
    </w:p>
    <w:p>
      <w:r>
        <w:t>104.380</w:t>
      </w:r>
    </w:p>
    <w:p>
      <w:r>
        <w:t>106.990</w:t>
      </w:r>
    </w:p>
    <w:p>
      <w:r>
        <w:t>465.410</w:t>
      </w:r>
    </w:p>
    <w:p>
      <w:r>
        <w:t>24,430</w:t>
      </w:r>
    </w:p>
    <w:p>
      <w:r>
        <w:t>24,715</w:t>
      </w:r>
    </w:p>
    <w:p>
      <w:r>
        <w:t>6</w:t>
      </w:r>
    </w:p>
    <w:p>
      <w:r>
        <w:t>30/1/24</w:t>
      </w:r>
    </w:p>
    <w:p>
      <w:r>
        <w:t>97.100</w:t>
      </w:r>
    </w:p>
    <w:p>
      <w:r>
        <w:t>101.740</w:t>
      </w:r>
    </w:p>
    <w:p>
      <w:r>
        <w:t>104.630</w:t>
      </w:r>
    </w:p>
    <w:p>
      <w:r>
        <w:t>106.380</w:t>
      </w:r>
    </w:p>
    <w:p>
      <w:r>
        <w:t>460.000</w:t>
      </w:r>
    </w:p>
    <w:p>
      <w:r>
        <w:t>24,430</w:t>
      </w:r>
    </w:p>
    <w:p>
      <w:r>
        <w:t>24,575</w:t>
      </w:r>
    </w:p>
    <w:p>
      <w:r>
        <w:t>7</w:t>
      </w:r>
    </w:p>
    <w:p>
      <w:r>
        <w:t>31/1/24</w:t>
      </w:r>
    </w:p>
    <w:p>
      <w:r>
        <w:t>96.660</w:t>
      </w:r>
    </w:p>
    <w:p>
      <w:r>
        <w:t>101.300</w:t>
      </w:r>
    </w:p>
    <w:p>
      <w:r>
        <w:t>103.780</w:t>
      </w:r>
    </w:p>
    <w:p>
      <w:r>
        <w:t>105.680</w:t>
      </w:r>
    </w:p>
    <w:p>
      <w:r>
        <w:t>458.440</w:t>
      </w:r>
    </w:p>
    <w:p>
      <w:r>
        <w:t>24,430</w:t>
      </w:r>
    </w:p>
    <w:p>
      <w:r>
        <w:t>24,595</w:t>
      </w:r>
    </w:p>
    <w:p>
      <w:r>
        <w:t>Bquân</w:t>
      </w:r>
    </w:p>
    <w:p>
      <w:r>
        <w:t>97.620</w:t>
      </w:r>
    </w:p>
    <w:p>
      <w:r>
        <w:t>102.594</w:t>
      </w:r>
    </w:p>
    <w:p>
      <w:r>
        <w:t>103.640</w:t>
      </w:r>
    </w:p>
    <w:p>
      <w:r>
        <w:t>105.518</w:t>
      </w:r>
    </w:p>
    <w:p>
      <w:r>
        <w:t>454.528</w:t>
      </w:r>
    </w:p>
    <w:p>
      <w:r>
        <w:t>24,412</w:t>
      </w:r>
    </w:p>
    <w:p>
      <w:r>
        <w:t>24,684</w:t>
      </w:r>
    </w:p>
    <w:p>
      <w:r>
        <w:t>[1] Tính trên cơ sở mức trích lập Quỹ Bình ổn giá xăng dầu 0 đồng/lít xăng E5, 0 đồng/lít xăng RON95, 0 đồng/lít dầu điêzen, 0 đồng/lít dầu hỏa, 300 đồng/kg dầu madút.</w:t>
      </w:r>
    </w:p>
    <w:p>
      <w:r>
        <w:t>[2] Tính trên cơ sở mức trích lập Quỹ Bình ổn giá xăng dầu 0 đồng/lít xăng E5, 0 đồng/lít xăng RON95, 0 đồng/lít dầu điêzen, 0 đồng/lít dầu hỏa, 30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